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800A" w14:textId="77777777" w:rsidR="00404845" w:rsidRPr="00404845" w:rsidRDefault="00905AFB" w:rsidP="00404845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EBAA" wp14:editId="0A78B05A">
                <wp:simplePos x="0" y="0"/>
                <wp:positionH relativeFrom="column">
                  <wp:posOffset>906780</wp:posOffset>
                </wp:positionH>
                <wp:positionV relativeFrom="paragraph">
                  <wp:posOffset>378460</wp:posOffset>
                </wp:positionV>
                <wp:extent cx="18669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DCC5" w14:textId="77777777" w:rsidR="00F13008" w:rsidRPr="00FC104D" w:rsidRDefault="00F13008" w:rsidP="00905A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EB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4pt;margin-top:29.8pt;width:14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" filled="f" stroked="f">
                <v:textbox>
                  <w:txbxContent>
                    <w:p w14:paraId="025BDCC5" w14:textId="77777777" w:rsidR="00F13008" w:rsidRPr="00FC104D" w:rsidRDefault="00F13008" w:rsidP="00905AF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8B1610" w:rsidRPr="008B1610">
        <w:rPr>
          <w:rFonts w:ascii="Arial" w:hAnsi="Arial" w:cs="Arial"/>
          <w:b/>
          <w:sz w:val="36"/>
          <w:szCs w:val="36"/>
        </w:rPr>
        <w:t>Sample Water Testing Log</w:t>
      </w:r>
    </w:p>
    <w:p w14:paraId="41A0F4F9" w14:textId="77777777" w:rsidR="00404845" w:rsidRPr="00404845" w:rsidRDefault="00404845" w:rsidP="00404845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404845">
        <w:rPr>
          <w:rFonts w:ascii="Arial" w:hAnsi="Arial" w:cs="Arial"/>
          <w:b/>
        </w:rPr>
        <w:t>Name of farm:</w:t>
      </w:r>
      <w:r w:rsidR="00905AFB" w:rsidRPr="00905AFB">
        <w:rPr>
          <w:b/>
          <w:noProof/>
        </w:rPr>
        <w:t xml:space="preserve"> </w:t>
      </w:r>
      <w:r w:rsidRPr="00404845">
        <w:rPr>
          <w:rFonts w:ascii="Arial" w:hAnsi="Arial" w:cs="Arial"/>
          <w:b/>
        </w:rPr>
        <w:tab/>
      </w:r>
    </w:p>
    <w:p w14:paraId="56E2B92A" w14:textId="77777777" w:rsidR="00404845" w:rsidRPr="00404845" w:rsidRDefault="008B1610" w:rsidP="00404845">
      <w:pPr>
        <w:spacing w:after="240" w:line="240" w:lineRule="auto"/>
        <w:jc w:val="center"/>
        <w:rPr>
          <w:rFonts w:ascii="Arial" w:hAnsi="Arial" w:cs="Arial"/>
        </w:rPr>
      </w:pPr>
      <w:r w:rsidRPr="008B1610">
        <w:rPr>
          <w:rFonts w:ascii="Arial" w:hAnsi="Arial" w:cs="Arial"/>
          <w:b/>
          <w:sz w:val="20"/>
          <w:szCs w:val="20"/>
        </w:rPr>
        <w:t>See farm policy and SOP for specific water sampling procedures</w:t>
      </w:r>
      <w:r w:rsidR="00404845" w:rsidRPr="00404845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1"/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36"/>
        <w:gridCol w:w="1416"/>
        <w:gridCol w:w="1507"/>
        <w:gridCol w:w="1502"/>
        <w:gridCol w:w="1684"/>
        <w:gridCol w:w="1416"/>
        <w:gridCol w:w="1399"/>
        <w:gridCol w:w="1350"/>
        <w:gridCol w:w="1342"/>
      </w:tblGrid>
      <w:tr w:rsidR="00956DC3" w:rsidRPr="00404845" w14:paraId="5AF2AD91" w14:textId="77777777" w:rsidTr="007C59B5">
        <w:trPr>
          <w:trHeight w:val="1177"/>
        </w:trPr>
        <w:tc>
          <w:tcPr>
            <w:tcW w:w="463" w:type="pct"/>
            <w:vAlign w:val="center"/>
          </w:tcPr>
          <w:p w14:paraId="52E66FC0" w14:textId="39F27631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 w:rsidR="007C59B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  <w:p w14:paraId="6D59FD60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d</w:t>
            </w:r>
          </w:p>
        </w:tc>
        <w:tc>
          <w:tcPr>
            <w:tcW w:w="468" w:type="pct"/>
            <w:vAlign w:val="center"/>
          </w:tcPr>
          <w:p w14:paraId="305A49E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Name of</w:t>
            </w:r>
          </w:p>
          <w:p w14:paraId="12D210D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pler</w:t>
            </w:r>
          </w:p>
        </w:tc>
        <w:tc>
          <w:tcPr>
            <w:tcW w:w="496" w:type="pct"/>
            <w:vAlign w:val="center"/>
          </w:tcPr>
          <w:p w14:paraId="1FDCCD7E" w14:textId="5CA9D46E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 xml:space="preserve">Water </w:t>
            </w:r>
            <w:r w:rsidR="007C59B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ource/</w:t>
            </w:r>
          </w:p>
          <w:p w14:paraId="74C415E4" w14:textId="1F49D3C4" w:rsidR="00FB134C" w:rsidRPr="00FB134C" w:rsidRDefault="007C59B5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D73FC">
              <w:rPr>
                <w:rFonts w:ascii="Arial" w:hAnsi="Arial" w:cs="Arial"/>
                <w:b/>
                <w:sz w:val="20"/>
                <w:szCs w:val="20"/>
              </w:rPr>
              <w:t>ample l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ocation</w:t>
            </w:r>
          </w:p>
        </w:tc>
        <w:tc>
          <w:tcPr>
            <w:tcW w:w="528" w:type="pct"/>
            <w:vAlign w:val="center"/>
          </w:tcPr>
          <w:p w14:paraId="2188B1BC" w14:textId="777803B3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 w:rsidR="007C59B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  <w:p w14:paraId="14172DF9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S =</w:t>
            </w:r>
            <w:r w:rsidR="003C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Shipped</w:t>
            </w:r>
          </w:p>
          <w:p w14:paraId="584B7788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D = Dropped off</w:t>
            </w:r>
          </w:p>
        </w:tc>
        <w:tc>
          <w:tcPr>
            <w:tcW w:w="526" w:type="pct"/>
            <w:vAlign w:val="center"/>
          </w:tcPr>
          <w:p w14:paraId="62358095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</w:p>
          <w:p w14:paraId="3992CEB6" w14:textId="77777777" w:rsidR="00FB134C" w:rsidRPr="00FB134C" w:rsidRDefault="009D73FC" w:rsidP="009D7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90" w:type="pct"/>
            <w:vAlign w:val="center"/>
          </w:tcPr>
          <w:p w14:paraId="5010FC40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Quantified</w:t>
            </w:r>
          </w:p>
          <w:p w14:paraId="36A9FED0" w14:textId="06C965C1" w:rsidR="00FB134C" w:rsidRPr="00FB134C" w:rsidRDefault="007C59B5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 xml:space="preserve">eneric 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. </w:t>
            </w:r>
            <w:r w:rsidR="003C32F6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3C32F6" w:rsidRPr="003C32F6">
              <w:rPr>
                <w:rFonts w:ascii="Arial" w:hAnsi="Arial" w:cs="Arial"/>
                <w:b/>
                <w:i/>
                <w:sz w:val="20"/>
                <w:szCs w:val="20"/>
              </w:rPr>
              <w:t>oli</w:t>
            </w:r>
          </w:p>
          <w:p w14:paraId="32A14A0E" w14:textId="77777777" w:rsidR="00FB134C" w:rsidRPr="00FB134C" w:rsidRDefault="00EB1044" w:rsidP="00EB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 xml:space="preserve">esult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496" w:type="pct"/>
            <w:vAlign w:val="center"/>
          </w:tcPr>
          <w:p w14:paraId="70A2C26A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sults</w:t>
            </w:r>
          </w:p>
          <w:p w14:paraId="2F0959B7" w14:textId="77777777" w:rsidR="00FB134C" w:rsidRPr="00FB134C" w:rsidRDefault="009D73F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B134C" w:rsidRPr="00FB134C">
              <w:rPr>
                <w:rFonts w:ascii="Arial" w:hAnsi="Arial" w:cs="Arial"/>
                <w:b/>
                <w:sz w:val="20"/>
                <w:szCs w:val="20"/>
              </w:rPr>
              <w:t>eceived</w:t>
            </w:r>
          </w:p>
        </w:tc>
        <w:tc>
          <w:tcPr>
            <w:tcW w:w="490" w:type="pct"/>
            <w:vAlign w:val="center"/>
          </w:tcPr>
          <w:p w14:paraId="14C3890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Exceed</w:t>
            </w:r>
          </w:p>
          <w:p w14:paraId="2C6D0A05" w14:textId="6BDDD24C" w:rsidR="00FB134C" w:rsidRPr="00FB134C" w:rsidRDefault="7FE00C2D" w:rsidP="7FE00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E00C2D">
              <w:rPr>
                <w:rFonts w:ascii="Arial" w:hAnsi="Arial" w:cs="Arial"/>
                <w:b/>
                <w:bCs/>
                <w:sz w:val="20"/>
                <w:szCs w:val="20"/>
              </w:rPr>
              <w:t>410 CFU</w:t>
            </w:r>
          </w:p>
          <w:p w14:paraId="6E261CEF" w14:textId="01F5671F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per 100</w:t>
            </w:r>
            <w:r w:rsidR="003D1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134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D1D1C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4730E2BA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(yes/no)</w:t>
            </w:r>
          </w:p>
        </w:tc>
        <w:tc>
          <w:tcPr>
            <w:tcW w:w="473" w:type="pct"/>
            <w:vAlign w:val="center"/>
          </w:tcPr>
          <w:p w14:paraId="3976D49C" w14:textId="77777777" w:rsidR="00FB134C" w:rsidRPr="00FB134C" w:rsidRDefault="00FB134C" w:rsidP="00FB1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34C">
              <w:rPr>
                <w:rFonts w:ascii="Arial" w:hAnsi="Arial" w:cs="Arial"/>
                <w:b/>
                <w:sz w:val="20"/>
                <w:szCs w:val="20"/>
              </w:rPr>
              <w:t>Corrective actions taken (yes/no)</w:t>
            </w:r>
          </w:p>
        </w:tc>
        <w:tc>
          <w:tcPr>
            <w:tcW w:w="470" w:type="pct"/>
            <w:vAlign w:val="center"/>
          </w:tcPr>
          <w:p w14:paraId="1EC732C0" w14:textId="359F15ED" w:rsidR="00FB134C" w:rsidRPr="00FB134C" w:rsidRDefault="008A0A2A" w:rsidP="7FE00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or </w:t>
            </w:r>
            <w:r w:rsidR="007C59B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7FE00C2D" w:rsidRPr="7FE00C2D">
              <w:rPr>
                <w:rFonts w:ascii="Arial" w:hAnsi="Arial" w:cs="Arial"/>
                <w:b/>
                <w:bCs/>
                <w:sz w:val="20"/>
                <w:szCs w:val="20"/>
              </w:rPr>
              <w:t>nitials</w:t>
            </w:r>
          </w:p>
        </w:tc>
      </w:tr>
      <w:tr w:rsidR="00A05440" w:rsidRPr="00404845" w14:paraId="17AD528C" w14:textId="77777777" w:rsidTr="007C59B5">
        <w:trPr>
          <w:trHeight w:val="648"/>
        </w:trPr>
        <w:tc>
          <w:tcPr>
            <w:tcW w:w="463" w:type="pct"/>
            <w:vAlign w:val="center"/>
          </w:tcPr>
          <w:p w14:paraId="2AF967E6" w14:textId="7F1D0CCA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5/2</w:t>
            </w:r>
            <w:r w:rsidR="00AC0E2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A05440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24EDE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  <w:p w14:paraId="3D139C53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13:15</w:t>
            </w:r>
          </w:p>
        </w:tc>
        <w:tc>
          <w:tcPr>
            <w:tcW w:w="468" w:type="pct"/>
            <w:vAlign w:val="center"/>
          </w:tcPr>
          <w:p w14:paraId="3460F7B7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Jack Smith</w:t>
            </w:r>
          </w:p>
        </w:tc>
        <w:tc>
          <w:tcPr>
            <w:tcW w:w="496" w:type="pct"/>
            <w:vAlign w:val="center"/>
          </w:tcPr>
          <w:p w14:paraId="070BFFF9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Pond/off the dock</w:t>
            </w:r>
          </w:p>
        </w:tc>
        <w:tc>
          <w:tcPr>
            <w:tcW w:w="528" w:type="pct"/>
            <w:vAlign w:val="center"/>
          </w:tcPr>
          <w:p w14:paraId="7267BAC9" w14:textId="3524F010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5/2</w:t>
            </w:r>
            <w:r w:rsidR="00AC0E2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A05440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24EDE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  <w:p w14:paraId="1075AE3A" w14:textId="28B98C6D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 xml:space="preserve">15:00 </w:t>
            </w:r>
            <w:r w:rsidR="003D1D1C">
              <w:rPr>
                <w:rFonts w:ascii="Arial" w:hAnsi="Arial" w:cs="Arial"/>
                <w:i/>
                <w:sz w:val="20"/>
                <w:szCs w:val="20"/>
              </w:rPr>
              <w:t>(D)</w:t>
            </w:r>
          </w:p>
        </w:tc>
        <w:tc>
          <w:tcPr>
            <w:tcW w:w="526" w:type="pct"/>
            <w:vAlign w:val="center"/>
          </w:tcPr>
          <w:p w14:paraId="0DA9AEA1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5440">
              <w:rPr>
                <w:rFonts w:ascii="Arial" w:hAnsi="Arial" w:cs="Arial"/>
                <w:i/>
                <w:sz w:val="20"/>
                <w:szCs w:val="20"/>
              </w:rPr>
              <w:t>Wedo</w:t>
            </w:r>
            <w:proofErr w:type="spellEnd"/>
            <w:r w:rsidRPr="00A05440">
              <w:rPr>
                <w:rFonts w:ascii="Arial" w:hAnsi="Arial" w:cs="Arial"/>
                <w:i/>
                <w:sz w:val="20"/>
                <w:szCs w:val="20"/>
              </w:rPr>
              <w:t xml:space="preserve"> Poo</w:t>
            </w:r>
          </w:p>
        </w:tc>
        <w:tc>
          <w:tcPr>
            <w:tcW w:w="590" w:type="pct"/>
            <w:vAlign w:val="center"/>
          </w:tcPr>
          <w:p w14:paraId="419D1BDF" w14:textId="42169A1A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 xml:space="preserve">10 CFU/100 </w:t>
            </w:r>
            <w:r w:rsidR="00624EDE">
              <w:rPr>
                <w:rFonts w:ascii="Arial" w:hAnsi="Arial" w:cs="Arial"/>
                <w:i/>
                <w:sz w:val="20"/>
                <w:szCs w:val="20"/>
              </w:rPr>
              <w:t>mL</w:t>
            </w:r>
          </w:p>
          <w:p w14:paraId="7ECD6394" w14:textId="77777777" w:rsidR="003D1D1C" w:rsidRDefault="003D1D1C" w:rsidP="003D1D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lilert/ </w:t>
            </w:r>
          </w:p>
          <w:p w14:paraId="43431B7E" w14:textId="5419DA02" w:rsidR="00A05440" w:rsidRPr="00A05440" w:rsidRDefault="00A05440" w:rsidP="003D1D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5440">
              <w:rPr>
                <w:rFonts w:ascii="Arial" w:hAnsi="Arial" w:cs="Arial"/>
                <w:i/>
                <w:sz w:val="20"/>
                <w:szCs w:val="20"/>
              </w:rPr>
              <w:t>Qtray</w:t>
            </w:r>
            <w:proofErr w:type="spellEnd"/>
            <w:r w:rsidRPr="00A05440">
              <w:rPr>
                <w:rFonts w:ascii="Arial" w:hAnsi="Arial" w:cs="Arial"/>
                <w:i/>
                <w:sz w:val="20"/>
                <w:szCs w:val="20"/>
              </w:rPr>
              <w:t xml:space="preserve"> 2000</w:t>
            </w:r>
          </w:p>
        </w:tc>
        <w:tc>
          <w:tcPr>
            <w:tcW w:w="496" w:type="pct"/>
            <w:vAlign w:val="center"/>
          </w:tcPr>
          <w:p w14:paraId="008296AE" w14:textId="41F24E93" w:rsidR="00A05440" w:rsidRPr="00A05440" w:rsidRDefault="00A05440" w:rsidP="00AC0E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5/2</w:t>
            </w:r>
            <w:r w:rsidR="00AC0E26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A05440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24EDE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90" w:type="pct"/>
            <w:vAlign w:val="center"/>
          </w:tcPr>
          <w:p w14:paraId="2CDB45E3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473" w:type="pct"/>
            <w:vAlign w:val="center"/>
          </w:tcPr>
          <w:p w14:paraId="7314E38A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470" w:type="pct"/>
            <w:vAlign w:val="center"/>
          </w:tcPr>
          <w:p w14:paraId="036A14D1" w14:textId="77777777" w:rsidR="00A05440" w:rsidRPr="00A05440" w:rsidRDefault="00A05440" w:rsidP="00A05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5440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A05440" w:rsidRPr="00404845" w14:paraId="307BB068" w14:textId="77777777" w:rsidTr="00B03BFC">
        <w:trPr>
          <w:trHeight w:val="601"/>
        </w:trPr>
        <w:tc>
          <w:tcPr>
            <w:tcW w:w="5000" w:type="pct"/>
            <w:gridSpan w:val="10"/>
          </w:tcPr>
          <w:p w14:paraId="6F44764F" w14:textId="28721157" w:rsidR="00A05440" w:rsidRPr="00404845" w:rsidRDefault="00A05440" w:rsidP="00404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2A5DF7B6" w14:textId="77777777" w:rsidTr="007C59B5">
        <w:trPr>
          <w:trHeight w:val="648"/>
        </w:trPr>
        <w:tc>
          <w:tcPr>
            <w:tcW w:w="463" w:type="pct"/>
          </w:tcPr>
          <w:p w14:paraId="142B5B6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14:paraId="5E5F2FAD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4B4D9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2915C65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3673BD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A6F9C7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56D1861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</w:tcPr>
          <w:p w14:paraId="3F1342C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14:paraId="60F4CAB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14:paraId="2A12B2B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54595609" w14:textId="77777777" w:rsidTr="00B03BFC">
        <w:trPr>
          <w:trHeight w:val="637"/>
        </w:trPr>
        <w:tc>
          <w:tcPr>
            <w:tcW w:w="5000" w:type="pct"/>
            <w:gridSpan w:val="10"/>
          </w:tcPr>
          <w:p w14:paraId="71F4B89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1FCE7BA6" w14:textId="77777777" w:rsidTr="007C59B5">
        <w:trPr>
          <w:trHeight w:val="648"/>
        </w:trPr>
        <w:tc>
          <w:tcPr>
            <w:tcW w:w="463" w:type="pct"/>
          </w:tcPr>
          <w:p w14:paraId="02467C8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14:paraId="6522FD2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0A57E73F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94F06F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17CB42F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6BD3F22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CFD19B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</w:tcPr>
          <w:p w14:paraId="54D00B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14:paraId="4C4E3495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14:paraId="6F44070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3E6D97D7" w14:textId="77777777" w:rsidTr="00B03BFC">
        <w:trPr>
          <w:trHeight w:val="556"/>
        </w:trPr>
        <w:tc>
          <w:tcPr>
            <w:tcW w:w="5000" w:type="pct"/>
            <w:gridSpan w:val="10"/>
          </w:tcPr>
          <w:p w14:paraId="4F6A5C8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015CC269" w14:textId="77777777" w:rsidTr="007C59B5">
        <w:trPr>
          <w:trHeight w:val="648"/>
        </w:trPr>
        <w:tc>
          <w:tcPr>
            <w:tcW w:w="463" w:type="pct"/>
          </w:tcPr>
          <w:p w14:paraId="0D66EE4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14:paraId="40D08F42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1C14B2E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61208FF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394042E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153BD5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4944EA9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</w:tcPr>
          <w:p w14:paraId="389A73F3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14:paraId="185F00D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14:paraId="0FB0814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7A1232A3" w14:textId="77777777" w:rsidTr="00B03BFC">
        <w:trPr>
          <w:trHeight w:val="565"/>
        </w:trPr>
        <w:tc>
          <w:tcPr>
            <w:tcW w:w="5000" w:type="pct"/>
            <w:gridSpan w:val="10"/>
          </w:tcPr>
          <w:p w14:paraId="5E9AF76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05440" w:rsidRPr="00404845" w14:paraId="63C50193" w14:textId="77777777" w:rsidTr="007C59B5">
        <w:trPr>
          <w:trHeight w:val="648"/>
        </w:trPr>
        <w:tc>
          <w:tcPr>
            <w:tcW w:w="463" w:type="pct"/>
          </w:tcPr>
          <w:p w14:paraId="272D8510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</w:tcPr>
          <w:p w14:paraId="18567561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47E1D76A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14:paraId="3E11DAC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</w:tcPr>
          <w:p w14:paraId="4E037D0E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</w:tcPr>
          <w:p w14:paraId="76E15DB8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ED561AB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</w:tcPr>
          <w:p w14:paraId="1B10A07C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14:paraId="67E973D6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14:paraId="020DBAD4" w14:textId="77777777" w:rsidR="00A05440" w:rsidRPr="00404845" w:rsidRDefault="00A05440" w:rsidP="00404845">
            <w:pPr>
              <w:rPr>
                <w:rFonts w:ascii="Arial" w:hAnsi="Arial" w:cs="Arial"/>
              </w:rPr>
            </w:pPr>
          </w:p>
        </w:tc>
      </w:tr>
      <w:tr w:rsidR="00A05440" w:rsidRPr="00404845" w14:paraId="2B8FADD2" w14:textId="77777777" w:rsidTr="00B03BFC">
        <w:trPr>
          <w:trHeight w:val="484"/>
        </w:trPr>
        <w:tc>
          <w:tcPr>
            <w:tcW w:w="5000" w:type="pct"/>
            <w:gridSpan w:val="10"/>
          </w:tcPr>
          <w:p w14:paraId="17DA44D7" w14:textId="77777777" w:rsidR="00A05440" w:rsidRPr="00404845" w:rsidRDefault="00A05440" w:rsidP="00404845">
            <w:pPr>
              <w:rPr>
                <w:rFonts w:ascii="Arial" w:hAnsi="Arial" w:cs="Arial"/>
              </w:rPr>
            </w:pPr>
            <w:r w:rsidRPr="00220A48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14:paraId="420C103B" w14:textId="77777777" w:rsidR="008B1610" w:rsidRDefault="008B1610" w:rsidP="008B161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63D77116" w14:textId="6DF93405" w:rsidR="00D15407" w:rsidRDefault="008B1610" w:rsidP="7FE00C2D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bCs/>
          <w:sz w:val="20"/>
          <w:szCs w:val="20"/>
        </w:rPr>
      </w:pPr>
      <w:r w:rsidRPr="7FE00C2D">
        <w:rPr>
          <w:rFonts w:ascii="Arial" w:hAnsi="Arial" w:cs="Arial"/>
          <w:b/>
          <w:bCs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7FE00C2D">
        <w:rPr>
          <w:rFonts w:ascii="Arial" w:hAnsi="Arial" w:cs="Arial"/>
          <w:b/>
          <w:bCs/>
          <w:sz w:val="20"/>
          <w:szCs w:val="20"/>
        </w:rPr>
        <w:t>Date</w:t>
      </w:r>
      <w:r w:rsidRPr="009D401C">
        <w:rPr>
          <w:rFonts w:ascii="Arial" w:hAnsi="Arial" w:cs="Arial"/>
          <w:sz w:val="20"/>
          <w:szCs w:val="20"/>
        </w:rPr>
        <w:tab/>
      </w:r>
      <w:r w:rsidR="7FE00C2D" w:rsidRPr="7FE00C2D">
        <w:rPr>
          <w:rFonts w:ascii="Arial" w:hAnsi="Arial" w:cs="Arial"/>
          <w:b/>
          <w:bCs/>
          <w:sz w:val="20"/>
          <w:szCs w:val="20"/>
        </w:rPr>
        <w:t>:</w:t>
      </w:r>
    </w:p>
    <w:p w14:paraId="0C4D86F3" w14:textId="0D4D99AE" w:rsidR="00B03BFC" w:rsidRPr="00B03BFC" w:rsidRDefault="00B03BFC" w:rsidP="00B03BFC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B03BFC" w:rsidRPr="00B03BFC" w:rsidSect="001F6034">
      <w:footerReference w:type="default" r:id="rId8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8CFA" w14:textId="77777777" w:rsidR="001A20F7" w:rsidRDefault="001A20F7" w:rsidP="001E69EE">
      <w:pPr>
        <w:spacing w:after="0" w:line="240" w:lineRule="auto"/>
      </w:pPr>
      <w:r>
        <w:separator/>
      </w:r>
    </w:p>
  </w:endnote>
  <w:endnote w:type="continuationSeparator" w:id="0">
    <w:p w14:paraId="4B1834B9" w14:textId="77777777" w:rsidR="001A20F7" w:rsidRDefault="001A20F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3424" w14:textId="0301C805" w:rsidR="00F13008" w:rsidRPr="001F6034" w:rsidRDefault="001A20F7" w:rsidP="007C59B5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1606162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7C59B5" w:rsidRPr="001F6034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Acuña-Maldonado, E.A. Bihn, D.P. Clements, C.L. Fisk, T.P. Saunders, D.M. Stoeckel, G.L. Wall, and K. Woods. </w:t>
        </w:r>
        <w:hyperlink r:id="rId1" w:history="1">
          <w:r w:rsidR="001F6034" w:rsidRPr="001F6034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1F6034" w:rsidRPr="001F6034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1F6034" w:rsidRPr="001F6034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97A9" w14:textId="77777777" w:rsidR="001A20F7" w:rsidRDefault="001A20F7" w:rsidP="001E69EE">
      <w:pPr>
        <w:spacing w:after="0" w:line="240" w:lineRule="auto"/>
      </w:pPr>
      <w:r>
        <w:separator/>
      </w:r>
    </w:p>
  </w:footnote>
  <w:footnote w:type="continuationSeparator" w:id="0">
    <w:p w14:paraId="5D251F36" w14:textId="77777777" w:rsidR="001A20F7" w:rsidRDefault="001A20F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F2D"/>
    <w:multiLevelType w:val="hybridMultilevel"/>
    <w:tmpl w:val="AE7AE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714"/>
    <w:multiLevelType w:val="hybridMultilevel"/>
    <w:tmpl w:val="C7FA7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05FA"/>
    <w:multiLevelType w:val="hybridMultilevel"/>
    <w:tmpl w:val="DD6AE006"/>
    <w:lvl w:ilvl="0" w:tplc="DC6C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F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0C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86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0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2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19EB"/>
    <w:multiLevelType w:val="hybridMultilevel"/>
    <w:tmpl w:val="1ED08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2C56E0"/>
    <w:multiLevelType w:val="hybridMultilevel"/>
    <w:tmpl w:val="A02E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849"/>
    <w:multiLevelType w:val="hybridMultilevel"/>
    <w:tmpl w:val="DCE61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9B4762"/>
    <w:multiLevelType w:val="hybridMultilevel"/>
    <w:tmpl w:val="6A827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43A5"/>
    <w:rsid w:val="0001563B"/>
    <w:rsid w:val="00016762"/>
    <w:rsid w:val="000249F9"/>
    <w:rsid w:val="000360C1"/>
    <w:rsid w:val="0004382B"/>
    <w:rsid w:val="00056A1F"/>
    <w:rsid w:val="00060530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0F5B48"/>
    <w:rsid w:val="00100BFB"/>
    <w:rsid w:val="00124B64"/>
    <w:rsid w:val="00126254"/>
    <w:rsid w:val="00132EE4"/>
    <w:rsid w:val="00147C12"/>
    <w:rsid w:val="00151794"/>
    <w:rsid w:val="001532E4"/>
    <w:rsid w:val="00162BCF"/>
    <w:rsid w:val="001656DE"/>
    <w:rsid w:val="0017109F"/>
    <w:rsid w:val="00173503"/>
    <w:rsid w:val="00177B4A"/>
    <w:rsid w:val="00197E76"/>
    <w:rsid w:val="001A0B6D"/>
    <w:rsid w:val="001A1C78"/>
    <w:rsid w:val="001A20F7"/>
    <w:rsid w:val="001A3A22"/>
    <w:rsid w:val="001D01B1"/>
    <w:rsid w:val="001D3E81"/>
    <w:rsid w:val="001D59AA"/>
    <w:rsid w:val="001E69EE"/>
    <w:rsid w:val="001F3C7A"/>
    <w:rsid w:val="001F6034"/>
    <w:rsid w:val="00220A48"/>
    <w:rsid w:val="00251896"/>
    <w:rsid w:val="00264ECE"/>
    <w:rsid w:val="00275D5F"/>
    <w:rsid w:val="002760F4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15FBA"/>
    <w:rsid w:val="00322D6B"/>
    <w:rsid w:val="00324478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A733E"/>
    <w:rsid w:val="003C0BB6"/>
    <w:rsid w:val="003C204F"/>
    <w:rsid w:val="003C32F6"/>
    <w:rsid w:val="003D1D1C"/>
    <w:rsid w:val="003E6E78"/>
    <w:rsid w:val="004033CF"/>
    <w:rsid w:val="004042AD"/>
    <w:rsid w:val="00404845"/>
    <w:rsid w:val="00425DEC"/>
    <w:rsid w:val="004366F8"/>
    <w:rsid w:val="00471DA6"/>
    <w:rsid w:val="00475439"/>
    <w:rsid w:val="004A1C0E"/>
    <w:rsid w:val="004C2337"/>
    <w:rsid w:val="004D1B32"/>
    <w:rsid w:val="004D6338"/>
    <w:rsid w:val="004D7DF2"/>
    <w:rsid w:val="004E3489"/>
    <w:rsid w:val="004E56C0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B68F3"/>
    <w:rsid w:val="005C60B6"/>
    <w:rsid w:val="005E0EF4"/>
    <w:rsid w:val="005E4985"/>
    <w:rsid w:val="005F10FC"/>
    <w:rsid w:val="00600F99"/>
    <w:rsid w:val="00612301"/>
    <w:rsid w:val="00624EDE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B482F"/>
    <w:rsid w:val="006C2BA3"/>
    <w:rsid w:val="006C576B"/>
    <w:rsid w:val="006C75D5"/>
    <w:rsid w:val="006D288F"/>
    <w:rsid w:val="006D3A09"/>
    <w:rsid w:val="006E24EE"/>
    <w:rsid w:val="006E720B"/>
    <w:rsid w:val="006E7DA0"/>
    <w:rsid w:val="006F68F9"/>
    <w:rsid w:val="00702AB5"/>
    <w:rsid w:val="0070471A"/>
    <w:rsid w:val="00717312"/>
    <w:rsid w:val="0073105C"/>
    <w:rsid w:val="00732B9B"/>
    <w:rsid w:val="00732C2A"/>
    <w:rsid w:val="00736CAE"/>
    <w:rsid w:val="00761F19"/>
    <w:rsid w:val="00765E33"/>
    <w:rsid w:val="00775AB9"/>
    <w:rsid w:val="007877D5"/>
    <w:rsid w:val="0079048D"/>
    <w:rsid w:val="0079350D"/>
    <w:rsid w:val="00793D2D"/>
    <w:rsid w:val="00796E65"/>
    <w:rsid w:val="007A6E14"/>
    <w:rsid w:val="007C030E"/>
    <w:rsid w:val="007C0FD9"/>
    <w:rsid w:val="007C23C9"/>
    <w:rsid w:val="007C58EE"/>
    <w:rsid w:val="007C59B5"/>
    <w:rsid w:val="007E0FFC"/>
    <w:rsid w:val="007E1939"/>
    <w:rsid w:val="00820EA7"/>
    <w:rsid w:val="00822C41"/>
    <w:rsid w:val="00824D74"/>
    <w:rsid w:val="0084010A"/>
    <w:rsid w:val="00840A5C"/>
    <w:rsid w:val="0086443F"/>
    <w:rsid w:val="008800A2"/>
    <w:rsid w:val="008858C3"/>
    <w:rsid w:val="00894BC1"/>
    <w:rsid w:val="008A0A2A"/>
    <w:rsid w:val="008B1610"/>
    <w:rsid w:val="008B5004"/>
    <w:rsid w:val="008C11BE"/>
    <w:rsid w:val="008E4149"/>
    <w:rsid w:val="0090067B"/>
    <w:rsid w:val="00905AFB"/>
    <w:rsid w:val="00910467"/>
    <w:rsid w:val="00914A7D"/>
    <w:rsid w:val="00923D16"/>
    <w:rsid w:val="0094435D"/>
    <w:rsid w:val="00947955"/>
    <w:rsid w:val="00956A71"/>
    <w:rsid w:val="00956DC3"/>
    <w:rsid w:val="0096629E"/>
    <w:rsid w:val="00967E42"/>
    <w:rsid w:val="00970A34"/>
    <w:rsid w:val="00985843"/>
    <w:rsid w:val="00986C8F"/>
    <w:rsid w:val="0099022E"/>
    <w:rsid w:val="009953E8"/>
    <w:rsid w:val="009956C3"/>
    <w:rsid w:val="009A2390"/>
    <w:rsid w:val="009B1906"/>
    <w:rsid w:val="009B2ACD"/>
    <w:rsid w:val="009B43F9"/>
    <w:rsid w:val="009C71AA"/>
    <w:rsid w:val="009C755A"/>
    <w:rsid w:val="009D401C"/>
    <w:rsid w:val="009D5312"/>
    <w:rsid w:val="009D73FC"/>
    <w:rsid w:val="009E4FBF"/>
    <w:rsid w:val="009F11AD"/>
    <w:rsid w:val="009F2312"/>
    <w:rsid w:val="009F257C"/>
    <w:rsid w:val="009F2ABC"/>
    <w:rsid w:val="00A05440"/>
    <w:rsid w:val="00A066DD"/>
    <w:rsid w:val="00A15E15"/>
    <w:rsid w:val="00A23F4A"/>
    <w:rsid w:val="00A321D2"/>
    <w:rsid w:val="00A3333E"/>
    <w:rsid w:val="00A3354A"/>
    <w:rsid w:val="00A408C0"/>
    <w:rsid w:val="00A55BE1"/>
    <w:rsid w:val="00A6052F"/>
    <w:rsid w:val="00A96DAD"/>
    <w:rsid w:val="00AB3A64"/>
    <w:rsid w:val="00AB79A5"/>
    <w:rsid w:val="00AC0E26"/>
    <w:rsid w:val="00AC2A4D"/>
    <w:rsid w:val="00AD149F"/>
    <w:rsid w:val="00B01659"/>
    <w:rsid w:val="00B03681"/>
    <w:rsid w:val="00B03BFC"/>
    <w:rsid w:val="00B10FD4"/>
    <w:rsid w:val="00B2143C"/>
    <w:rsid w:val="00B2317C"/>
    <w:rsid w:val="00B41348"/>
    <w:rsid w:val="00B45425"/>
    <w:rsid w:val="00B51A50"/>
    <w:rsid w:val="00B62889"/>
    <w:rsid w:val="00B73C13"/>
    <w:rsid w:val="00B82C5D"/>
    <w:rsid w:val="00B90B6D"/>
    <w:rsid w:val="00B91125"/>
    <w:rsid w:val="00B94012"/>
    <w:rsid w:val="00BA08AB"/>
    <w:rsid w:val="00BA505C"/>
    <w:rsid w:val="00BD3949"/>
    <w:rsid w:val="00BD68D5"/>
    <w:rsid w:val="00BD6C01"/>
    <w:rsid w:val="00BE3683"/>
    <w:rsid w:val="00BE7E2B"/>
    <w:rsid w:val="00BF0A37"/>
    <w:rsid w:val="00BF6393"/>
    <w:rsid w:val="00C0225B"/>
    <w:rsid w:val="00C05011"/>
    <w:rsid w:val="00C129B9"/>
    <w:rsid w:val="00C20D0E"/>
    <w:rsid w:val="00C323F1"/>
    <w:rsid w:val="00C64135"/>
    <w:rsid w:val="00C7384F"/>
    <w:rsid w:val="00C77E53"/>
    <w:rsid w:val="00C81632"/>
    <w:rsid w:val="00C84779"/>
    <w:rsid w:val="00C95015"/>
    <w:rsid w:val="00CA1BD8"/>
    <w:rsid w:val="00CA3813"/>
    <w:rsid w:val="00CB0DCE"/>
    <w:rsid w:val="00CB386C"/>
    <w:rsid w:val="00CB61AB"/>
    <w:rsid w:val="00CD0DAF"/>
    <w:rsid w:val="00CD450B"/>
    <w:rsid w:val="00D019C0"/>
    <w:rsid w:val="00D0281F"/>
    <w:rsid w:val="00D02C8B"/>
    <w:rsid w:val="00D03883"/>
    <w:rsid w:val="00D05283"/>
    <w:rsid w:val="00D15407"/>
    <w:rsid w:val="00D50EAD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2674E"/>
    <w:rsid w:val="00E4023A"/>
    <w:rsid w:val="00E52DF7"/>
    <w:rsid w:val="00E565A3"/>
    <w:rsid w:val="00E6122F"/>
    <w:rsid w:val="00E66752"/>
    <w:rsid w:val="00E726E5"/>
    <w:rsid w:val="00E76153"/>
    <w:rsid w:val="00E82310"/>
    <w:rsid w:val="00EA5D7C"/>
    <w:rsid w:val="00EB1044"/>
    <w:rsid w:val="00EB41D8"/>
    <w:rsid w:val="00EB68DC"/>
    <w:rsid w:val="00ED0C07"/>
    <w:rsid w:val="00EF3F4D"/>
    <w:rsid w:val="00F04301"/>
    <w:rsid w:val="00F13008"/>
    <w:rsid w:val="00F140F1"/>
    <w:rsid w:val="00F16815"/>
    <w:rsid w:val="00F2759D"/>
    <w:rsid w:val="00F35749"/>
    <w:rsid w:val="00F37FE9"/>
    <w:rsid w:val="00F56309"/>
    <w:rsid w:val="00F61A2C"/>
    <w:rsid w:val="00F8304B"/>
    <w:rsid w:val="00F86277"/>
    <w:rsid w:val="00F9087F"/>
    <w:rsid w:val="00F94A59"/>
    <w:rsid w:val="00FA5DE4"/>
    <w:rsid w:val="00FA71E0"/>
    <w:rsid w:val="00FB134C"/>
    <w:rsid w:val="00FC7AA8"/>
    <w:rsid w:val="00FD08CA"/>
    <w:rsid w:val="00FE1AD4"/>
    <w:rsid w:val="7FE0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2830B"/>
  <w15:docId w15:val="{03650496-ADAD-400E-8EFB-BEC0DE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4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6DFE90-BF29-429C-9008-9A5D63008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9D37B-7881-443E-99DE-C074CCE34424}"/>
</file>

<file path=customXml/itemProps3.xml><?xml version="1.0" encoding="utf-8"?>
<ds:datastoreItem xmlns:ds="http://schemas.openxmlformats.org/officeDocument/2006/customXml" ds:itemID="{DB1F2353-47A1-4FAA-9F8E-A1C1C13C776D}"/>
</file>

<file path=customXml/itemProps4.xml><?xml version="1.0" encoding="utf-8"?>
<ds:datastoreItem xmlns:ds="http://schemas.openxmlformats.org/officeDocument/2006/customXml" ds:itemID="{EF19D5EA-6D50-448A-8521-1CA5C616A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41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4T20:14:00Z</cp:lastPrinted>
  <dcterms:created xsi:type="dcterms:W3CDTF">2022-02-10T16:09:00Z</dcterms:created>
  <dcterms:modified xsi:type="dcterms:W3CDTF">2022-0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